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D2DAF" w14:textId="77777777" w:rsidR="00D732AB" w:rsidRPr="00033F61" w:rsidRDefault="00D35DFD" w:rsidP="00D732AB">
      <w:pPr>
        <w:pStyle w:val="Corpotesto"/>
        <w:rPr>
          <w:rFonts w:ascii="Book Antiqua" w:hAnsi="Book Antiqua" w:cs="Arial"/>
          <w:b/>
        </w:rPr>
      </w:pPr>
      <w:r w:rsidRPr="00033F61">
        <w:rPr>
          <w:rFonts w:ascii="Book Antiqua" w:hAnsi="Book Antiqua" w:cs="Arial"/>
          <w:b/>
          <w:color w:val="000000"/>
          <w:sz w:val="28"/>
          <w:szCs w:val="28"/>
        </w:rPr>
        <w:t>Allegato C)</w:t>
      </w:r>
      <w:r w:rsidR="00D732AB" w:rsidRPr="00033F61">
        <w:rPr>
          <w:rFonts w:ascii="Book Antiqua" w:hAnsi="Book Antiqua" w:cs="Arial"/>
          <w:b/>
          <w:color w:val="000000"/>
          <w:sz w:val="28"/>
          <w:szCs w:val="28"/>
        </w:rPr>
        <w:tab/>
      </w:r>
      <w:r w:rsidR="00D732AB" w:rsidRPr="00033F61">
        <w:rPr>
          <w:rFonts w:ascii="Book Antiqua" w:hAnsi="Book Antiqua" w:cs="Arial"/>
          <w:b/>
          <w:color w:val="000000"/>
          <w:sz w:val="28"/>
          <w:szCs w:val="28"/>
        </w:rPr>
        <w:tab/>
      </w:r>
      <w:r w:rsidR="00D732AB" w:rsidRPr="00033F61">
        <w:rPr>
          <w:rFonts w:ascii="Book Antiqua" w:hAnsi="Book Antiqua" w:cs="Arial"/>
          <w:b/>
          <w:color w:val="000000"/>
          <w:sz w:val="28"/>
          <w:szCs w:val="28"/>
        </w:rPr>
        <w:tab/>
      </w:r>
      <w:r w:rsidR="00D732AB" w:rsidRPr="00033F61">
        <w:rPr>
          <w:rFonts w:ascii="Book Antiqua" w:hAnsi="Book Antiqua" w:cs="Arial"/>
          <w:b/>
          <w:color w:val="000000"/>
          <w:sz w:val="28"/>
          <w:szCs w:val="28"/>
        </w:rPr>
        <w:tab/>
      </w:r>
      <w:r w:rsidR="00D732AB" w:rsidRPr="00033F61">
        <w:rPr>
          <w:rFonts w:ascii="Book Antiqua" w:hAnsi="Book Antiqua" w:cs="Arial"/>
          <w:b/>
          <w:color w:val="000000"/>
          <w:sz w:val="28"/>
          <w:szCs w:val="28"/>
        </w:rPr>
        <w:tab/>
      </w:r>
      <w:r w:rsidR="00D732AB" w:rsidRPr="00033F61">
        <w:rPr>
          <w:rFonts w:ascii="Book Antiqua" w:hAnsi="Book Antiqua" w:cs="Arial"/>
          <w:b/>
          <w:color w:val="000000"/>
          <w:sz w:val="28"/>
          <w:szCs w:val="28"/>
        </w:rPr>
        <w:tab/>
      </w:r>
      <w:r w:rsidR="00D732AB" w:rsidRPr="00033F61">
        <w:rPr>
          <w:rFonts w:ascii="Book Antiqua" w:hAnsi="Book Antiqua" w:cs="Arial"/>
          <w:b/>
          <w:color w:val="000000"/>
          <w:sz w:val="28"/>
          <w:szCs w:val="28"/>
        </w:rPr>
        <w:tab/>
      </w:r>
      <w:r w:rsidR="00D732AB" w:rsidRPr="00033F61">
        <w:rPr>
          <w:rFonts w:ascii="Book Antiqua" w:hAnsi="Book Antiqua" w:cs="Arial"/>
          <w:b/>
        </w:rPr>
        <w:t xml:space="preserve"> </w:t>
      </w:r>
    </w:p>
    <w:p w14:paraId="4B4E5A6E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,Bold"/>
          <w:b/>
          <w:bCs/>
          <w:sz w:val="24"/>
          <w:szCs w:val="24"/>
        </w:rPr>
      </w:pPr>
    </w:p>
    <w:p w14:paraId="17F00F38" w14:textId="77777777" w:rsidR="00D732AB" w:rsidRPr="00033F61" w:rsidRDefault="00D732AB" w:rsidP="00D73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033F61">
        <w:rPr>
          <w:rFonts w:ascii="Book Antiqua" w:hAnsi="Book Antiqua" w:cs="Arial"/>
          <w:b/>
          <w:bCs/>
          <w:sz w:val="28"/>
          <w:szCs w:val="28"/>
        </w:rPr>
        <w:t>DICHIARAZIONE EX ART.</w:t>
      </w:r>
      <w:r w:rsidR="00E214B7" w:rsidRPr="00033F61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Pr="00033F61">
        <w:rPr>
          <w:rFonts w:ascii="Book Antiqua" w:hAnsi="Book Antiqua" w:cs="Arial"/>
          <w:b/>
          <w:bCs/>
          <w:sz w:val="28"/>
          <w:szCs w:val="28"/>
        </w:rPr>
        <w:t>28, COMMA 2, D.P.R.</w:t>
      </w:r>
      <w:r w:rsidR="00E214B7" w:rsidRPr="00033F61">
        <w:rPr>
          <w:rFonts w:ascii="Book Antiqua" w:hAnsi="Book Antiqua" w:cs="Arial"/>
          <w:b/>
          <w:bCs/>
          <w:sz w:val="28"/>
          <w:szCs w:val="28"/>
        </w:rPr>
        <w:t xml:space="preserve"> n. </w:t>
      </w:r>
      <w:r w:rsidRPr="00033F61">
        <w:rPr>
          <w:rFonts w:ascii="Book Antiqua" w:hAnsi="Book Antiqua" w:cs="Arial"/>
          <w:b/>
          <w:bCs/>
          <w:sz w:val="28"/>
          <w:szCs w:val="28"/>
        </w:rPr>
        <w:t>600/1973</w:t>
      </w:r>
    </w:p>
    <w:p w14:paraId="6F84A857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4F3AF902" w14:textId="77ECC38F" w:rsidR="00D732AB" w:rsidRPr="00033F61" w:rsidRDefault="00153666" w:rsidP="00153666">
      <w:pPr>
        <w:pStyle w:val="Corpotesto"/>
        <w:rPr>
          <w:rFonts w:ascii="Book Antiqua" w:hAnsi="Book Antiqua" w:cs="Arial"/>
          <w:b/>
          <w:sz w:val="28"/>
          <w:szCs w:val="28"/>
        </w:rPr>
      </w:pPr>
      <w:r w:rsidRPr="00033F61">
        <w:rPr>
          <w:rFonts w:ascii="Book Antiqua" w:hAnsi="Book Antiqua" w:cs="Arial"/>
          <w:b/>
          <w:sz w:val="28"/>
          <w:szCs w:val="28"/>
        </w:rPr>
        <w:t xml:space="preserve">                                                                </w:t>
      </w:r>
      <w:r w:rsidR="00033F61">
        <w:rPr>
          <w:rFonts w:ascii="Book Antiqua" w:hAnsi="Book Antiqua" w:cs="Arial"/>
          <w:b/>
          <w:sz w:val="28"/>
          <w:szCs w:val="28"/>
        </w:rPr>
        <w:t xml:space="preserve">       </w:t>
      </w:r>
      <w:r w:rsidRPr="00033F61">
        <w:rPr>
          <w:rFonts w:ascii="Book Antiqua" w:hAnsi="Book Antiqua" w:cs="Arial"/>
          <w:b/>
          <w:sz w:val="28"/>
          <w:szCs w:val="28"/>
        </w:rPr>
        <w:t>AL SIG. SINDACO</w:t>
      </w:r>
    </w:p>
    <w:p w14:paraId="246F8EAE" w14:textId="286BCEE7" w:rsidR="00D732AB" w:rsidRPr="00033F61" w:rsidRDefault="00153666" w:rsidP="00153666">
      <w:pPr>
        <w:pStyle w:val="Corpotesto"/>
        <w:ind w:left="4956"/>
        <w:rPr>
          <w:rFonts w:ascii="Book Antiqua" w:hAnsi="Book Antiqua" w:cs="Arial"/>
          <w:b/>
          <w:sz w:val="28"/>
          <w:szCs w:val="28"/>
        </w:rPr>
      </w:pPr>
      <w:r w:rsidRPr="00033F61">
        <w:rPr>
          <w:rFonts w:ascii="Book Antiqua" w:hAnsi="Book Antiqua" w:cs="Arial"/>
          <w:b/>
          <w:sz w:val="28"/>
          <w:szCs w:val="28"/>
        </w:rPr>
        <w:t xml:space="preserve">DEL COMUNE DI VADO LIGURE </w:t>
      </w:r>
    </w:p>
    <w:p w14:paraId="66C17197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07B1A0A3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 xml:space="preserve">_l_ </w:t>
      </w:r>
      <w:proofErr w:type="spellStart"/>
      <w:r w:rsidRPr="00033F61">
        <w:rPr>
          <w:rFonts w:ascii="Book Antiqua" w:hAnsi="Book Antiqua" w:cs="Arial"/>
          <w:sz w:val="24"/>
          <w:szCs w:val="24"/>
        </w:rPr>
        <w:t>sottoscritt</w:t>
      </w:r>
      <w:proofErr w:type="spellEnd"/>
      <w:r w:rsidRPr="00033F61">
        <w:rPr>
          <w:rFonts w:ascii="Book Antiqua" w:hAnsi="Book Antiqua" w:cs="Arial"/>
          <w:sz w:val="24"/>
          <w:szCs w:val="24"/>
        </w:rPr>
        <w:t xml:space="preserve">__ __________________________________________________________________ </w:t>
      </w:r>
    </w:p>
    <w:p w14:paraId="446C4B68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0995A57C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033F61">
        <w:rPr>
          <w:rFonts w:ascii="Book Antiqua" w:hAnsi="Book Antiqua" w:cs="Arial"/>
          <w:sz w:val="24"/>
          <w:szCs w:val="24"/>
        </w:rPr>
        <w:t>nat</w:t>
      </w:r>
      <w:proofErr w:type="spellEnd"/>
      <w:r w:rsidRPr="00033F61">
        <w:rPr>
          <w:rFonts w:ascii="Book Antiqua" w:hAnsi="Book Antiqua" w:cs="Arial"/>
          <w:sz w:val="24"/>
          <w:szCs w:val="24"/>
        </w:rPr>
        <w:t xml:space="preserve">_ a __________________________________________________________: il _____________  </w:t>
      </w:r>
    </w:p>
    <w:p w14:paraId="4CFA2B36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3458940E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residente a________________________ in via/piazza____________________________ n_____</w:t>
      </w:r>
    </w:p>
    <w:p w14:paraId="4534A3F8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0F83347E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Codice Fiscale _________________________________________, nella sua qualità di Presidente e/o legale rappresentante dell’Associazione denominata</w:t>
      </w:r>
    </w:p>
    <w:p w14:paraId="37817F9E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7E09B2ED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________________________________________________________________________________</w:t>
      </w:r>
    </w:p>
    <w:p w14:paraId="552228D4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A853B3D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con sede in Vado Ligure, via/piazza _____________________________________ n. ________</w:t>
      </w:r>
    </w:p>
    <w:p w14:paraId="043E4E0F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65454015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Codice Fiscale ______________________________ P. IVA ______________________________</w:t>
      </w:r>
    </w:p>
    <w:p w14:paraId="2CB84D08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356FF8DC" w14:textId="77777777" w:rsidR="00033F61" w:rsidRPr="00033F61" w:rsidRDefault="00033F61" w:rsidP="00033F6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Tel. _______________________ E-</w:t>
      </w:r>
      <w:proofErr w:type="spellStart"/>
      <w:r w:rsidRPr="00033F61">
        <w:rPr>
          <w:rFonts w:ascii="Book Antiqua" w:hAnsi="Book Antiqua" w:cs="Arial"/>
          <w:sz w:val="24"/>
          <w:szCs w:val="24"/>
        </w:rPr>
        <w:t>Mail____________________________PEC</w:t>
      </w:r>
      <w:proofErr w:type="spellEnd"/>
      <w:r w:rsidRPr="00033F61">
        <w:rPr>
          <w:rFonts w:ascii="Book Antiqua" w:hAnsi="Book Antiqua" w:cs="Arial"/>
          <w:sz w:val="24"/>
          <w:szCs w:val="24"/>
        </w:rPr>
        <w:t>_______________</w:t>
      </w:r>
    </w:p>
    <w:p w14:paraId="0B00F1D8" w14:textId="77777777" w:rsidR="00153666" w:rsidRPr="00033F61" w:rsidRDefault="00153666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2598F39D" w14:textId="031083F4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 xml:space="preserve">ai fini dell’applicazione della ritenuta del 4% a titolo di acconto di cui all’art.28 D.P.R.n.600/1973 sul contributo </w:t>
      </w:r>
      <w:r w:rsidR="00737F2F" w:rsidRPr="00033F61">
        <w:rPr>
          <w:rFonts w:ascii="Book Antiqua" w:hAnsi="Book Antiqua" w:cs="Arial"/>
          <w:sz w:val="24"/>
          <w:szCs w:val="24"/>
        </w:rPr>
        <w:t>ordinario relativo all’anno 20</w:t>
      </w:r>
      <w:r w:rsidR="00E332C6" w:rsidRPr="00033F61">
        <w:rPr>
          <w:rFonts w:ascii="Book Antiqua" w:hAnsi="Book Antiqua" w:cs="Arial"/>
          <w:sz w:val="24"/>
          <w:szCs w:val="24"/>
        </w:rPr>
        <w:t>25</w:t>
      </w:r>
      <w:r w:rsidR="00737F2F" w:rsidRPr="00033F61">
        <w:rPr>
          <w:rFonts w:ascii="Book Antiqua" w:hAnsi="Book Antiqua" w:cs="Arial"/>
          <w:sz w:val="24"/>
          <w:szCs w:val="24"/>
        </w:rPr>
        <w:t xml:space="preserve"> eventualmente ottenuto, </w:t>
      </w:r>
      <w:r w:rsidRPr="00033F61">
        <w:rPr>
          <w:rFonts w:ascii="Book Antiqua" w:hAnsi="Book Antiqua" w:cs="Arial"/>
          <w:sz w:val="24"/>
          <w:szCs w:val="24"/>
        </w:rPr>
        <w:t>consapevole del fatto che in caso di mendace dichiarazione verranno applicate nei suoi riguardi, ai sensi dell’art.76 del D.P.R. 28.12.2000, n. 445, le sanzioni previste dal codice penale e dalle leggi speciali in materia di falsità negli atti, oltre alle conseguenze amministrative di cui all’art.75 del medesimo D.P.R.,</w:t>
      </w:r>
    </w:p>
    <w:p w14:paraId="77C68255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1582EED8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033F61">
        <w:rPr>
          <w:rFonts w:ascii="Book Antiqua" w:hAnsi="Book Antiqua" w:cs="Arial"/>
          <w:b/>
          <w:bCs/>
          <w:sz w:val="24"/>
          <w:szCs w:val="24"/>
        </w:rPr>
        <w:t xml:space="preserve">DICHIARA </w:t>
      </w:r>
    </w:p>
    <w:p w14:paraId="5B11809A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(</w:t>
      </w:r>
      <w:r w:rsidRPr="00033F61">
        <w:rPr>
          <w:rFonts w:ascii="Book Antiqua" w:hAnsi="Book Antiqua" w:cs="Arial"/>
          <w:i/>
          <w:iCs/>
          <w:sz w:val="24"/>
          <w:szCs w:val="24"/>
        </w:rPr>
        <w:t>barrare l’ipotesi che interessa)</w:t>
      </w:r>
    </w:p>
    <w:p w14:paraId="497F6D42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388F6A99" w14:textId="77777777" w:rsidR="00D732AB" w:rsidRPr="00033F61" w:rsidRDefault="00DE58C9" w:rsidP="00D732A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FED76" wp14:editId="109586E3">
                <wp:simplePos x="0" y="0"/>
                <wp:positionH relativeFrom="column">
                  <wp:posOffset>-32856</wp:posOffset>
                </wp:positionH>
                <wp:positionV relativeFrom="paragraph">
                  <wp:posOffset>13970</wp:posOffset>
                </wp:positionV>
                <wp:extent cx="135802" cy="153909"/>
                <wp:effectExtent l="0" t="0" r="17145" b="1778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53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60C0" id="Rettangolo 4" o:spid="_x0000_s1026" style="position:absolute;margin-left:-2.6pt;margin-top:1.1pt;width:10.7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77XQIAAAoFAAAOAAAAZHJzL2Uyb0RvYy54bWysVFFP2zAQfp+0/2D5fSQpZYOKFFUgpkkI&#10;EDDxbBy7jWb7vLPbtPv1Oztpihjaw7QXx+f7vjvf+bucX2ytYRuFoQVX8+qo5Ew5CU3rljX//nT9&#10;6ZSzEIVrhAGnar5TgV/MP3447/xMTWAFplHIKIgLs87XfBWjnxVFkCtlRTgCrxw5NaAVkUxcFg2K&#10;jqJbU0zK8nPRATYeQaoQ6PSqd/J5jq+1kvFO66AiMzWnu8W8Yl5f0lrMz8VsicKvWjlcQ/zDLaxo&#10;HSUdQ12JKNga2z9C2VYiBNDxSIItQOtWqlwDVVOVb6p5XAmvci3UnODHNoX/F1bebu6RtU3Np5w5&#10;YemJHlSkB1uCATZN/el8mBHs0d/jYAXapmK3Gm36Uhlsm3u6G3uqtpFJOqyOT07LCWeSXNXJ8Vl5&#10;lmIWB7LHEL8qsCxtao70ZLmTYnMTYg/dQ4iXLtOnz7u4MyrdwLgHpakMSjjJ7CwgdWmQbQQ9ffOj&#10;GtJmZKLo1piRVL1HMnFPGrCJprKoRmL5HvGQbUTnjODiSLStA/w7Wff4fdV9ransF2h29GoIvZyD&#10;l9ctNe9GhHgvkPRLSqeZjHe0aANdzWHYcbYC/PXeecKTrMjLWUfzUPPwcy1QcWa+ORLcWTWdpgHK&#10;xvTky4QMfO15ee1xa3sJ1PeKpt/LvE34aPZbjWCfaXQXKSu5hJOUu+Yy4t64jP2c0vBLtVhkGA2N&#10;F/HGPXqZgqeuJnE8bZ8F+kFBkaR3C/vZEbM3QuqxielgsY6g26yyQ1+HftPAZZ0OP4c00a/tjDr8&#10;wua/AQAA//8DAFBLAwQUAAYACAAAACEAaznfuNoAAAAGAQAADwAAAGRycy9kb3ducmV2LnhtbEyO&#10;QUvDQBSE74L/YXmCt3Zj0FDTbEoJFEFPpu3B2zb7mgSzb0N2myb+el9PehqGGWa+bDPZTow4+NaR&#10;gqdlBAKpcqalWsFhv1usQPigyejOESqY0cMmv7/LdGrclT5xLEMteIR8qhU0IfSplL5q0Gq/dD0S&#10;Z2c3WB3YDrU0g77yuO1kHEWJtLolfmh0j0WD1Xd5sQo+ZhnGwzF5/RmLdjblV/H2joVSjw/Tdg0i&#10;4BT+ynDDZ3TImenkLmS86BQsXmJuKohZbnHCemKbPIPMM/kfP/8FAAD//wMAUEsBAi0AFAAGAAgA&#10;AAAhALaDOJL+AAAA4QEAABMAAAAAAAAAAAAAAAAAAAAAAFtDb250ZW50X1R5cGVzXS54bWxQSwEC&#10;LQAUAAYACAAAACEAOP0h/9YAAACUAQAACwAAAAAAAAAAAAAAAAAvAQAAX3JlbHMvLnJlbHNQSwEC&#10;LQAUAAYACAAAACEA+6f++10CAAAKBQAADgAAAAAAAAAAAAAAAAAuAgAAZHJzL2Uyb0RvYy54bWxQ&#10;SwECLQAUAAYACAAAACEAaznfuNoAAAAGAQAADwAAAAAAAAAAAAAAAAC3BAAAZHJzL2Rvd25yZXYu&#10;eG1sUEsFBgAAAAAEAAQA8wAAAL4FAAAAAA==&#10;" fillcolor="white [3201]" strokecolor="black [3200]" strokeweight="2pt"/>
            </w:pict>
          </mc:Fallback>
        </mc:AlternateContent>
      </w:r>
      <w:r w:rsidR="00D732AB" w:rsidRPr="00033F61">
        <w:rPr>
          <w:rFonts w:ascii="Book Antiqua" w:hAnsi="Book Antiqua" w:cs="Arial"/>
          <w:b/>
          <w:bCs/>
          <w:sz w:val="24"/>
          <w:szCs w:val="24"/>
        </w:rPr>
        <w:t xml:space="preserve">che il contributo è assoggettabile </w:t>
      </w:r>
      <w:r w:rsidR="00D732AB" w:rsidRPr="00033F61">
        <w:rPr>
          <w:rFonts w:ascii="Book Antiqua" w:hAnsi="Book Antiqua" w:cs="Arial"/>
          <w:sz w:val="24"/>
          <w:szCs w:val="24"/>
        </w:rPr>
        <w:t>alla ritenuta d’acconto del 4% di cui all’art. 28 del D.P.R. 600/1973 in quanto:</w:t>
      </w:r>
    </w:p>
    <w:p w14:paraId="70F93F74" w14:textId="77777777" w:rsidR="00A74A2B" w:rsidRPr="00033F61" w:rsidRDefault="00A74A2B" w:rsidP="00A74A2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2504371C" w14:textId="77777777" w:rsidR="00D732AB" w:rsidRPr="00033F61" w:rsidRDefault="00D732AB" w:rsidP="00033F61">
      <w:pPr>
        <w:pStyle w:val="Paragrafoelenco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il beneficiario è Ditta Individuale/Società/Ente Commerciale</w:t>
      </w:r>
      <w:r w:rsidRPr="00033F61">
        <w:rPr>
          <w:rFonts w:ascii="Book Antiqua" w:hAnsi="Book Antiqua" w:cs="Arial"/>
          <w:i/>
          <w:iCs/>
          <w:sz w:val="24"/>
          <w:szCs w:val="24"/>
        </w:rPr>
        <w:t>;</w:t>
      </w:r>
    </w:p>
    <w:p w14:paraId="2DC2EB4A" w14:textId="77777777" w:rsidR="00D732AB" w:rsidRPr="00033F61" w:rsidRDefault="00D732AB" w:rsidP="00033F61">
      <w:pPr>
        <w:pStyle w:val="Paragrafoelenco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il beneficiario è Ente non commerciale, ma il contributo suddetto è erogato per lo svolgimento di attività collaterali a quelle istituzionali aventi carattere di commercialità;</w:t>
      </w:r>
    </w:p>
    <w:p w14:paraId="29C93F9D" w14:textId="77777777" w:rsidR="00D732AB" w:rsidRPr="00033F61" w:rsidRDefault="00D732AB" w:rsidP="00033F61">
      <w:pPr>
        <w:pStyle w:val="Paragrafoelenco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________________________________________________________________</w:t>
      </w:r>
    </w:p>
    <w:p w14:paraId="289A39B0" w14:textId="77777777" w:rsidR="00D732AB" w:rsidRPr="00033F61" w:rsidRDefault="00D732AB" w:rsidP="00033F61">
      <w:pPr>
        <w:pStyle w:val="Paragrafoelenco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033F61">
        <w:rPr>
          <w:rFonts w:ascii="Book Antiqua" w:hAnsi="Book Antiqua" w:cs="Arial"/>
          <w:i/>
          <w:iCs/>
          <w:sz w:val="24"/>
          <w:szCs w:val="24"/>
        </w:rPr>
        <w:t>(indicare eventuali altre motivazioni e/o i riferimenti normativi che dispongono l’applicazione della ritenuta)</w:t>
      </w:r>
    </w:p>
    <w:p w14:paraId="3FA3CBA3" w14:textId="77777777" w:rsidR="00D732AB" w:rsidRPr="00033F61" w:rsidRDefault="00DE58C9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45CB9" wp14:editId="4C461021">
                <wp:simplePos x="0" y="0"/>
                <wp:positionH relativeFrom="column">
                  <wp:posOffset>-5715</wp:posOffset>
                </wp:positionH>
                <wp:positionV relativeFrom="paragraph">
                  <wp:posOffset>157480</wp:posOffset>
                </wp:positionV>
                <wp:extent cx="135255" cy="153670"/>
                <wp:effectExtent l="0" t="0" r="17145" b="1778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53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482D5" id="Rettangolo 5" o:spid="_x0000_s1026" style="position:absolute;margin-left:-.45pt;margin-top:12.4pt;width:10.6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mbXwIAAAoFAAAOAAAAZHJzL2Uyb0RvYy54bWysVMFu2zAMvQ/YPwi6r47Tpt2COkWQosOA&#10;oi3aDj2rspQYk0SNUuJkXz9KdpyiC3YYdpFFkY8Unx59ebW1hm0UhgZcxcuTEWfKSagbt6z49+eb&#10;T585C1G4WhhwquI7FfjV7OOHy9ZP1RhWYGqFjJK4MG19xVcx+mlRBLlSVoQT8MqRUwNaEcnEZVGj&#10;aCm7NcV4NDovWsDaI0gVAp1ed04+y/m1VjLeax1UZKbidLeYV8zra1qL2aWYLlH4VSP7a4h/uIUV&#10;jaOiQ6prEQVbY/NHKttIhAA6nkiwBWjdSJV7oG7K0btunlbCq9wLkRP8QFP4f2nl3eYBWVNXfMKZ&#10;E5ae6FFFerAlGGCTxE/rw5TCnvwD9lagbWp2q9GmL7XBtpnT3cCp2kYm6bA8nYwnlFuSq5ycnl9k&#10;zosD2GOIXxVYljYVR3qyzKTY3IZIBSl0H0JGukxXPu/izqh0A+MelaY2qOA4o7OA1MIg2wh6+vpH&#10;mVqhXDkyQXRjzAAqj4FM3IP62ARTWVQDcHQMeKg2ROeK4OIAtI0D/DtYd/H7rrteU9uvUO/o1RA6&#10;OQcvbxoi71aE+CCQ9EtKp5mM97RoA23Fod9xtgL8dew8xZOsyMtZS/NQ8fBzLVBxZr45EtyX8uws&#10;DVA2ziYXYzLwref1rcet7QKI95Km38u8TfHR7Lcawb7Q6M5TVXIJJ6l2xWXEvbGI3ZzS8Es1n+cw&#10;Ghov4q178jIlT6wmcTxvXwT6XkGRpHcH+9kR03dC6mIT0sF8HUE3WWUHXnu+aeCyYPqfQ5rot3aO&#10;OvzCZr8BAAD//wMAUEsDBBQABgAIAAAAIQAzI02k3AAAAAYBAAAPAAAAZHJzL2Rvd25yZXYueG1s&#10;TI9BS8QwFITvgv8hPMHbbmIpi619XaQggp6suwdv2ebZFpukNNlu66/3edLjMMPMN8V+sYOYaQq9&#10;dwh3WwWCXONN71qEw/vT5h5EiNoZPXhHCCsF2JfXV4XOjb+4N5rr2AoucSHXCF2MYy5laDqyOmz9&#10;SI69Tz9ZHVlOrTSTvnC5HWSi1E5a3Tte6PRIVUfNV322CK+rjPPhuMu+56pfTf1RPb9QhXh7szw+&#10;gIi0xL8w/OIzOpTMdPJnZ4IYEDYZBxGSlA+wnagUxAkhzRTIspD/8csfAAAA//8DAFBLAQItABQA&#10;BgAIAAAAIQC2gziS/gAAAOEBAAATAAAAAAAAAAAAAAAAAAAAAABbQ29udGVudF9UeXBlc10ueG1s&#10;UEsBAi0AFAAGAAgAAAAhADj9If/WAAAAlAEAAAsAAAAAAAAAAAAAAAAALwEAAF9yZWxzLy5yZWxz&#10;UEsBAi0AFAAGAAgAAAAhAJgN2ZtfAgAACgUAAA4AAAAAAAAAAAAAAAAALgIAAGRycy9lMm9Eb2Mu&#10;eG1sUEsBAi0AFAAGAAgAAAAhADMjTaTcAAAABg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09C7F69F" w14:textId="77777777" w:rsidR="00D732AB" w:rsidRPr="00033F61" w:rsidRDefault="00D732AB" w:rsidP="00D732A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b/>
          <w:bCs/>
          <w:sz w:val="24"/>
          <w:szCs w:val="24"/>
        </w:rPr>
        <w:t xml:space="preserve">che il contributo non è assoggettabile </w:t>
      </w:r>
      <w:r w:rsidRPr="00033F61">
        <w:rPr>
          <w:rFonts w:ascii="Book Antiqua" w:hAnsi="Book Antiqua" w:cs="Arial"/>
          <w:sz w:val="24"/>
          <w:szCs w:val="24"/>
        </w:rPr>
        <w:t>alla ritenuta d’acconto del 4% di cui all’art. 28 del D.P.R. 600/1973 in quanto:</w:t>
      </w:r>
    </w:p>
    <w:p w14:paraId="574CF366" w14:textId="77777777" w:rsidR="00A74A2B" w:rsidRPr="00033F61" w:rsidRDefault="00A74A2B" w:rsidP="00A74A2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3E226E64" w14:textId="77777777" w:rsidR="00D732AB" w:rsidRPr="00033F61" w:rsidRDefault="00D732AB" w:rsidP="00033F6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è destinato a finanziare l’acquisto di beni strumentali;</w:t>
      </w:r>
    </w:p>
    <w:p w14:paraId="49F1C01A" w14:textId="77777777" w:rsidR="00D732AB" w:rsidRPr="00033F61" w:rsidRDefault="00D732AB" w:rsidP="00033F6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lastRenderedPageBreak/>
        <w:t>il beneficiario è Organizzazione non lucrativa di utilità sociale - O.N.L.U.S. (art.16 del D.Lgs.n.460/1997);</w:t>
      </w:r>
    </w:p>
    <w:p w14:paraId="5A63941D" w14:textId="77777777" w:rsidR="00D732AB" w:rsidRPr="00033F61" w:rsidRDefault="00D732AB" w:rsidP="00033F6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il beneficiario è Ente non commerciale ed il contributo suddetto è destinato a finanziare l’espletamento delle attività istituzionali ed il raggiungimento dei fini primari dell’Ente;</w:t>
      </w:r>
    </w:p>
    <w:p w14:paraId="3936013D" w14:textId="77777777" w:rsidR="00D732AB" w:rsidRPr="00033F61" w:rsidRDefault="00D732AB" w:rsidP="00033F6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il beneficiario è Ente non commerciale, che può svolgere occasionalmente o marginalmente attività commerciali, ma il contributo suddetto non è in relazione ad alcun esercizio d’impresa e non produce reddito di natura commerciale;</w:t>
      </w:r>
    </w:p>
    <w:p w14:paraId="67DA5FCB" w14:textId="77777777" w:rsidR="00D732AB" w:rsidRPr="00033F61" w:rsidRDefault="00D732AB" w:rsidP="00033F6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__________________________________________________________________</w:t>
      </w:r>
    </w:p>
    <w:p w14:paraId="3F99D865" w14:textId="77777777" w:rsidR="00D732AB" w:rsidRPr="00033F61" w:rsidRDefault="00D732AB" w:rsidP="00033F61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033F61">
        <w:rPr>
          <w:rFonts w:ascii="Book Antiqua" w:hAnsi="Book Antiqua" w:cs="Arial"/>
          <w:i/>
          <w:iCs/>
          <w:sz w:val="24"/>
          <w:szCs w:val="24"/>
        </w:rPr>
        <w:t xml:space="preserve">(indicare eventuali altre motivazioni e/o i riferimenti normativi che dispongono la </w:t>
      </w:r>
      <w:r w:rsidRPr="00033F61">
        <w:rPr>
          <w:rFonts w:ascii="Book Antiqua" w:hAnsi="Book Antiqua" w:cs="Arial"/>
          <w:i/>
          <w:iCs/>
          <w:sz w:val="24"/>
          <w:szCs w:val="24"/>
          <w:u w:val="single"/>
        </w:rPr>
        <w:t>non</w:t>
      </w:r>
      <w:r w:rsidRPr="00033F61">
        <w:rPr>
          <w:rFonts w:ascii="Book Antiqua" w:hAnsi="Book Antiqua" w:cs="Arial"/>
          <w:i/>
          <w:iCs/>
          <w:sz w:val="24"/>
          <w:szCs w:val="24"/>
        </w:rPr>
        <w:t xml:space="preserve"> applicazione della ritenuta)</w:t>
      </w:r>
    </w:p>
    <w:p w14:paraId="0C0F78E1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4C6B7150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033F61">
        <w:rPr>
          <w:rFonts w:ascii="Book Antiqua" w:hAnsi="Book Antiqua" w:cs="Arial"/>
          <w:b/>
          <w:bCs/>
          <w:sz w:val="24"/>
          <w:szCs w:val="24"/>
        </w:rPr>
        <w:t>SI IMPEGNA</w:t>
      </w:r>
    </w:p>
    <w:p w14:paraId="50E6EE04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4645F521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a comunicare tempestivamente al Comune di Vado Ligure qualsiasi modifica e/o cambiamento del proprio regime fiscale o della natura delle attività poste in essere che dovesse verificarsi successivamente alla presentazione della presente dichiarazione;</w:t>
      </w:r>
    </w:p>
    <w:p w14:paraId="04D9DF7D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355F727C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033F61">
        <w:rPr>
          <w:rFonts w:ascii="Book Antiqua" w:hAnsi="Book Antiqua" w:cs="Arial"/>
          <w:b/>
          <w:bCs/>
          <w:sz w:val="24"/>
          <w:szCs w:val="24"/>
        </w:rPr>
        <w:t>DICHIARA</w:t>
      </w:r>
    </w:p>
    <w:p w14:paraId="29B7E21B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0E69DE3C" w14:textId="66D67AC3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di essere consapevole che qualora controlli di natura amministrativa e/o contabile dovessero accertare la sussistenza dei presupposti per l’applicazione dell’art. 28, comma 2, D.P.R. 600/73, tutti i conseguenti oneri correlati a procedimenti che si rendessero necessari per sanare la posizione fiscale del Comune di Vado Ligure in relazione agli obblighi di sostituto d’imposta, ai sensi dell’art.</w:t>
      </w:r>
      <w:r w:rsidR="00CB3328" w:rsidRPr="00033F61">
        <w:rPr>
          <w:rFonts w:ascii="Book Antiqua" w:hAnsi="Book Antiqua" w:cs="Arial"/>
          <w:sz w:val="24"/>
          <w:szCs w:val="24"/>
        </w:rPr>
        <w:t xml:space="preserve"> </w:t>
      </w:r>
      <w:r w:rsidRPr="00033F61">
        <w:rPr>
          <w:rFonts w:ascii="Book Antiqua" w:hAnsi="Book Antiqua" w:cs="Arial"/>
          <w:sz w:val="24"/>
          <w:szCs w:val="24"/>
        </w:rPr>
        <w:t>64, comma 1, del D.P.R. 600/1973, saranno interamente posti a carico del beneficiario del contributo senza possibilità di compensazione degli stessi con eventuali provvidenze da saldare.</w:t>
      </w:r>
    </w:p>
    <w:p w14:paraId="0E7F4EA9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44F958F9" w14:textId="77777777" w:rsidR="00D732AB" w:rsidRPr="00033F61" w:rsidRDefault="00D732AB" w:rsidP="00D732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>Data ______________</w:t>
      </w:r>
      <w:r w:rsidRPr="00033F61">
        <w:rPr>
          <w:rFonts w:ascii="Book Antiqua" w:hAnsi="Book Antiqua" w:cs="Arial"/>
          <w:sz w:val="24"/>
          <w:szCs w:val="24"/>
        </w:rPr>
        <w:tab/>
      </w:r>
      <w:r w:rsidRPr="00033F61">
        <w:rPr>
          <w:rFonts w:ascii="Book Antiqua" w:hAnsi="Book Antiqua" w:cs="Arial"/>
          <w:sz w:val="24"/>
          <w:szCs w:val="24"/>
        </w:rPr>
        <w:tab/>
      </w:r>
      <w:r w:rsidRPr="00033F61">
        <w:rPr>
          <w:rFonts w:ascii="Book Antiqua" w:hAnsi="Book Antiqua" w:cs="Arial"/>
          <w:sz w:val="24"/>
          <w:szCs w:val="24"/>
        </w:rPr>
        <w:tab/>
      </w:r>
      <w:r w:rsidRPr="00033F61">
        <w:rPr>
          <w:rFonts w:ascii="Book Antiqua" w:hAnsi="Book Antiqua" w:cs="Arial"/>
          <w:sz w:val="24"/>
          <w:szCs w:val="24"/>
        </w:rPr>
        <w:tab/>
      </w:r>
      <w:r w:rsidRPr="00033F61">
        <w:rPr>
          <w:rFonts w:ascii="Book Antiqua" w:hAnsi="Book Antiqua" w:cs="Arial"/>
          <w:sz w:val="24"/>
          <w:szCs w:val="24"/>
        </w:rPr>
        <w:tab/>
      </w:r>
      <w:r w:rsidRPr="00033F61">
        <w:rPr>
          <w:rFonts w:ascii="Book Antiqua" w:hAnsi="Book Antiqua" w:cs="Arial"/>
          <w:sz w:val="24"/>
          <w:szCs w:val="24"/>
        </w:rPr>
        <w:tab/>
      </w:r>
      <w:r w:rsidRPr="00033F61">
        <w:rPr>
          <w:rFonts w:ascii="Book Antiqua" w:hAnsi="Book Antiqua" w:cs="Arial"/>
          <w:sz w:val="24"/>
          <w:szCs w:val="24"/>
        </w:rPr>
        <w:tab/>
      </w:r>
      <w:r w:rsidRPr="00033F61">
        <w:rPr>
          <w:rFonts w:ascii="Book Antiqua" w:hAnsi="Book Antiqua" w:cs="Arial"/>
          <w:b/>
          <w:bCs/>
          <w:sz w:val="24"/>
          <w:szCs w:val="24"/>
        </w:rPr>
        <w:t>Firma</w:t>
      </w:r>
    </w:p>
    <w:p w14:paraId="2CD72F69" w14:textId="77777777" w:rsidR="004D0E10" w:rsidRPr="00033F61" w:rsidRDefault="00D732AB" w:rsidP="00D732AB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 xml:space="preserve">    </w:t>
      </w:r>
    </w:p>
    <w:p w14:paraId="564298A6" w14:textId="77777777" w:rsidR="00D732AB" w:rsidRPr="00033F61" w:rsidRDefault="004D0E10" w:rsidP="00D732AB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Book Antiqua" w:hAnsi="Book Antiqua" w:cs="Arial"/>
          <w:sz w:val="24"/>
          <w:szCs w:val="24"/>
        </w:rPr>
      </w:pPr>
      <w:r w:rsidRPr="00033F61">
        <w:rPr>
          <w:rFonts w:ascii="Book Antiqua" w:hAnsi="Book Antiqua" w:cs="Arial"/>
          <w:sz w:val="24"/>
          <w:szCs w:val="24"/>
        </w:rPr>
        <w:t xml:space="preserve"> </w:t>
      </w:r>
      <w:r w:rsidR="00D732AB" w:rsidRPr="00033F61">
        <w:rPr>
          <w:rFonts w:ascii="Book Antiqua" w:hAnsi="Book Antiqua" w:cs="Arial"/>
          <w:sz w:val="24"/>
          <w:szCs w:val="24"/>
        </w:rPr>
        <w:t xml:space="preserve"> ________________________</w:t>
      </w:r>
    </w:p>
    <w:p w14:paraId="53E6F969" w14:textId="77777777" w:rsidR="00D732AB" w:rsidRPr="00033F61" w:rsidRDefault="00D732AB" w:rsidP="00643A2C">
      <w:pPr>
        <w:rPr>
          <w:rFonts w:ascii="Book Antiqua" w:hAnsi="Book Antiqua" w:cs="Arial"/>
          <w:b/>
          <w:color w:val="000000"/>
          <w:sz w:val="24"/>
          <w:szCs w:val="24"/>
        </w:rPr>
      </w:pPr>
    </w:p>
    <w:p w14:paraId="2256013B" w14:textId="77777777" w:rsidR="00D732AB" w:rsidRPr="00033F61" w:rsidRDefault="00D732AB" w:rsidP="00643A2C">
      <w:pPr>
        <w:rPr>
          <w:rFonts w:ascii="Book Antiqua" w:hAnsi="Book Antiqua" w:cs="Arial"/>
          <w:b/>
          <w:color w:val="000000"/>
          <w:sz w:val="28"/>
          <w:szCs w:val="28"/>
        </w:rPr>
      </w:pPr>
    </w:p>
    <w:p w14:paraId="5879EA3B" w14:textId="77777777" w:rsidR="00D732AB" w:rsidRPr="00033F61" w:rsidRDefault="00D732AB" w:rsidP="00643A2C">
      <w:pPr>
        <w:rPr>
          <w:rFonts w:ascii="Book Antiqua" w:hAnsi="Book Antiqua" w:cs="Arial"/>
          <w:b/>
          <w:color w:val="000000"/>
          <w:sz w:val="28"/>
          <w:szCs w:val="28"/>
        </w:rPr>
      </w:pPr>
    </w:p>
    <w:p w14:paraId="581BC34E" w14:textId="77777777" w:rsidR="00D732AB" w:rsidRPr="00033F61" w:rsidRDefault="00D732AB" w:rsidP="00643A2C">
      <w:pPr>
        <w:rPr>
          <w:rFonts w:ascii="Book Antiqua" w:hAnsi="Book Antiqua" w:cs="Arial"/>
          <w:b/>
          <w:color w:val="000000"/>
          <w:sz w:val="28"/>
          <w:szCs w:val="28"/>
        </w:rPr>
      </w:pPr>
    </w:p>
    <w:p w14:paraId="3C207A6D" w14:textId="77777777" w:rsidR="00D732AB" w:rsidRPr="00033F61" w:rsidRDefault="00D732AB" w:rsidP="00643A2C">
      <w:pPr>
        <w:rPr>
          <w:rFonts w:ascii="Book Antiqua" w:hAnsi="Book Antiqua" w:cs="Arial"/>
          <w:b/>
          <w:color w:val="000000"/>
          <w:sz w:val="28"/>
          <w:szCs w:val="28"/>
        </w:rPr>
      </w:pPr>
    </w:p>
    <w:sectPr w:rsidR="00D732AB" w:rsidRPr="00033F61" w:rsidSect="00AF5357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67C"/>
    <w:multiLevelType w:val="hybridMultilevel"/>
    <w:tmpl w:val="C3202E2C"/>
    <w:lvl w:ilvl="0" w:tplc="D58AC73C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988"/>
    <w:multiLevelType w:val="multilevel"/>
    <w:tmpl w:val="3AC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70DFE"/>
    <w:multiLevelType w:val="hybridMultilevel"/>
    <w:tmpl w:val="F4809E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5DE9"/>
    <w:multiLevelType w:val="multilevel"/>
    <w:tmpl w:val="F02C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80130"/>
    <w:multiLevelType w:val="multilevel"/>
    <w:tmpl w:val="6DC45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778E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515775F"/>
    <w:multiLevelType w:val="multilevel"/>
    <w:tmpl w:val="996C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A57CD"/>
    <w:multiLevelType w:val="multilevel"/>
    <w:tmpl w:val="301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65DEC"/>
    <w:multiLevelType w:val="multilevel"/>
    <w:tmpl w:val="C2F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854A8"/>
    <w:multiLevelType w:val="hybridMultilevel"/>
    <w:tmpl w:val="035413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12DA2"/>
    <w:multiLevelType w:val="hybridMultilevel"/>
    <w:tmpl w:val="C5FAB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0009"/>
    <w:multiLevelType w:val="hybridMultilevel"/>
    <w:tmpl w:val="2B8E5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191D"/>
    <w:multiLevelType w:val="singleLevel"/>
    <w:tmpl w:val="E2AEEB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34850BBA"/>
    <w:multiLevelType w:val="hybridMultilevel"/>
    <w:tmpl w:val="B0F88BF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50934"/>
    <w:multiLevelType w:val="hybridMultilevel"/>
    <w:tmpl w:val="820EE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E1A7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97C021D"/>
    <w:multiLevelType w:val="multilevel"/>
    <w:tmpl w:val="A78648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E6EB4"/>
    <w:multiLevelType w:val="hybridMultilevel"/>
    <w:tmpl w:val="9A44CE60"/>
    <w:lvl w:ilvl="0" w:tplc="A9B070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A9B0700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FB319A"/>
    <w:multiLevelType w:val="hybridMultilevel"/>
    <w:tmpl w:val="48F2F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05A91"/>
    <w:multiLevelType w:val="hybridMultilevel"/>
    <w:tmpl w:val="D8E2F7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7CAE"/>
    <w:multiLevelType w:val="hybridMultilevel"/>
    <w:tmpl w:val="F49A73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8D6383"/>
    <w:multiLevelType w:val="multilevel"/>
    <w:tmpl w:val="C1DA79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F1B57"/>
    <w:multiLevelType w:val="hybridMultilevel"/>
    <w:tmpl w:val="076AE08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55C99"/>
    <w:multiLevelType w:val="hybridMultilevel"/>
    <w:tmpl w:val="44304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451C4D"/>
    <w:multiLevelType w:val="hybridMultilevel"/>
    <w:tmpl w:val="ED264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7687"/>
    <w:multiLevelType w:val="hybridMultilevel"/>
    <w:tmpl w:val="F8A0C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D7118"/>
    <w:multiLevelType w:val="multilevel"/>
    <w:tmpl w:val="C83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82095"/>
    <w:multiLevelType w:val="multilevel"/>
    <w:tmpl w:val="412E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06910"/>
    <w:multiLevelType w:val="singleLevel"/>
    <w:tmpl w:val="44F60A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29" w15:restartNumberingAfterBreak="0">
    <w:nsid w:val="7E9C06E0"/>
    <w:multiLevelType w:val="hybridMultilevel"/>
    <w:tmpl w:val="D7CC6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52129">
    <w:abstractNumId w:val="29"/>
  </w:num>
  <w:num w:numId="2" w16cid:durableId="1588227933">
    <w:abstractNumId w:val="12"/>
  </w:num>
  <w:num w:numId="3" w16cid:durableId="1791968806">
    <w:abstractNumId w:val="19"/>
  </w:num>
  <w:num w:numId="4" w16cid:durableId="1133911168">
    <w:abstractNumId w:val="24"/>
  </w:num>
  <w:num w:numId="5" w16cid:durableId="1302887622">
    <w:abstractNumId w:val="9"/>
  </w:num>
  <w:num w:numId="6" w16cid:durableId="1716268819">
    <w:abstractNumId w:val="5"/>
  </w:num>
  <w:num w:numId="7" w16cid:durableId="613751672">
    <w:abstractNumId w:val="28"/>
  </w:num>
  <w:num w:numId="8" w16cid:durableId="238372469">
    <w:abstractNumId w:val="18"/>
  </w:num>
  <w:num w:numId="9" w16cid:durableId="602104780">
    <w:abstractNumId w:val="11"/>
  </w:num>
  <w:num w:numId="10" w16cid:durableId="432017156">
    <w:abstractNumId w:val="23"/>
  </w:num>
  <w:num w:numId="11" w16cid:durableId="1026562912">
    <w:abstractNumId w:val="14"/>
  </w:num>
  <w:num w:numId="12" w16cid:durableId="1005136309">
    <w:abstractNumId w:val="15"/>
  </w:num>
  <w:num w:numId="13" w16cid:durableId="1878657012">
    <w:abstractNumId w:val="0"/>
  </w:num>
  <w:num w:numId="14" w16cid:durableId="342435185">
    <w:abstractNumId w:val="25"/>
  </w:num>
  <w:num w:numId="15" w16cid:durableId="1534685841">
    <w:abstractNumId w:val="20"/>
  </w:num>
  <w:num w:numId="16" w16cid:durableId="1235507659">
    <w:abstractNumId w:val="13"/>
  </w:num>
  <w:num w:numId="17" w16cid:durableId="2077049510">
    <w:abstractNumId w:val="17"/>
  </w:num>
  <w:num w:numId="18" w16cid:durableId="1211922667">
    <w:abstractNumId w:val="10"/>
  </w:num>
  <w:num w:numId="19" w16cid:durableId="1562251220">
    <w:abstractNumId w:val="27"/>
  </w:num>
  <w:num w:numId="20" w16cid:durableId="1643581323">
    <w:abstractNumId w:val="1"/>
  </w:num>
  <w:num w:numId="21" w16cid:durableId="631786520">
    <w:abstractNumId w:val="8"/>
  </w:num>
  <w:num w:numId="22" w16cid:durableId="1720782353">
    <w:abstractNumId w:val="6"/>
  </w:num>
  <w:num w:numId="23" w16cid:durableId="1391686381">
    <w:abstractNumId w:val="26"/>
  </w:num>
  <w:num w:numId="24" w16cid:durableId="1527332655">
    <w:abstractNumId w:val="7"/>
  </w:num>
  <w:num w:numId="25" w16cid:durableId="1349287770">
    <w:abstractNumId w:val="3"/>
  </w:num>
  <w:num w:numId="26" w16cid:durableId="498425665">
    <w:abstractNumId w:val="16"/>
  </w:num>
  <w:num w:numId="27" w16cid:durableId="1917128657">
    <w:abstractNumId w:val="4"/>
  </w:num>
  <w:num w:numId="28" w16cid:durableId="1711300469">
    <w:abstractNumId w:val="21"/>
  </w:num>
  <w:num w:numId="29" w16cid:durableId="2141147370">
    <w:abstractNumId w:val="22"/>
  </w:num>
  <w:num w:numId="30" w16cid:durableId="185874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98"/>
    <w:rsid w:val="00033F61"/>
    <w:rsid w:val="00044C97"/>
    <w:rsid w:val="00053382"/>
    <w:rsid w:val="000615F0"/>
    <w:rsid w:val="000948AC"/>
    <w:rsid w:val="00147CB4"/>
    <w:rsid w:val="00153666"/>
    <w:rsid w:val="001844A9"/>
    <w:rsid w:val="001A01EC"/>
    <w:rsid w:val="001C4783"/>
    <w:rsid w:val="001E09C6"/>
    <w:rsid w:val="001E32A2"/>
    <w:rsid w:val="00216E19"/>
    <w:rsid w:val="00222DF7"/>
    <w:rsid w:val="00247896"/>
    <w:rsid w:val="00254426"/>
    <w:rsid w:val="002A1C18"/>
    <w:rsid w:val="002A39D9"/>
    <w:rsid w:val="002D56BC"/>
    <w:rsid w:val="002E3F72"/>
    <w:rsid w:val="00363919"/>
    <w:rsid w:val="003A68EB"/>
    <w:rsid w:val="003D06D7"/>
    <w:rsid w:val="003D3EB1"/>
    <w:rsid w:val="003E42CD"/>
    <w:rsid w:val="00420E14"/>
    <w:rsid w:val="00422F48"/>
    <w:rsid w:val="004279F3"/>
    <w:rsid w:val="00492340"/>
    <w:rsid w:val="004B32A9"/>
    <w:rsid w:val="004D0E10"/>
    <w:rsid w:val="00572147"/>
    <w:rsid w:val="005758E8"/>
    <w:rsid w:val="005E7D98"/>
    <w:rsid w:val="005F4655"/>
    <w:rsid w:val="00615663"/>
    <w:rsid w:val="00622210"/>
    <w:rsid w:val="00643A2C"/>
    <w:rsid w:val="006864DE"/>
    <w:rsid w:val="006B10C7"/>
    <w:rsid w:val="006B560E"/>
    <w:rsid w:val="006D6A31"/>
    <w:rsid w:val="007221D3"/>
    <w:rsid w:val="0073788C"/>
    <w:rsid w:val="00737F2F"/>
    <w:rsid w:val="007428A8"/>
    <w:rsid w:val="00751690"/>
    <w:rsid w:val="007533F5"/>
    <w:rsid w:val="007D7474"/>
    <w:rsid w:val="00824C76"/>
    <w:rsid w:val="0082502E"/>
    <w:rsid w:val="00827451"/>
    <w:rsid w:val="0083558C"/>
    <w:rsid w:val="00876A6E"/>
    <w:rsid w:val="008968AD"/>
    <w:rsid w:val="008C6D7F"/>
    <w:rsid w:val="008E3B6B"/>
    <w:rsid w:val="008F6EDD"/>
    <w:rsid w:val="00921A6C"/>
    <w:rsid w:val="009A7407"/>
    <w:rsid w:val="009D1579"/>
    <w:rsid w:val="009F3951"/>
    <w:rsid w:val="009F53A7"/>
    <w:rsid w:val="00A45888"/>
    <w:rsid w:val="00A65AB6"/>
    <w:rsid w:val="00A71F72"/>
    <w:rsid w:val="00A72CD6"/>
    <w:rsid w:val="00A74A2B"/>
    <w:rsid w:val="00AC3C35"/>
    <w:rsid w:val="00AF5357"/>
    <w:rsid w:val="00B11DDB"/>
    <w:rsid w:val="00B21AB5"/>
    <w:rsid w:val="00B64AB2"/>
    <w:rsid w:val="00BA0D6D"/>
    <w:rsid w:val="00BC0A37"/>
    <w:rsid w:val="00BF113A"/>
    <w:rsid w:val="00C42E4A"/>
    <w:rsid w:val="00C43CFB"/>
    <w:rsid w:val="00C74FA9"/>
    <w:rsid w:val="00CB3328"/>
    <w:rsid w:val="00CC7EE8"/>
    <w:rsid w:val="00CD679D"/>
    <w:rsid w:val="00D20965"/>
    <w:rsid w:val="00D22EB5"/>
    <w:rsid w:val="00D2321B"/>
    <w:rsid w:val="00D23A86"/>
    <w:rsid w:val="00D27EFE"/>
    <w:rsid w:val="00D35DFD"/>
    <w:rsid w:val="00D444F8"/>
    <w:rsid w:val="00D552FF"/>
    <w:rsid w:val="00D60BDD"/>
    <w:rsid w:val="00D732AB"/>
    <w:rsid w:val="00D81C4D"/>
    <w:rsid w:val="00DB1504"/>
    <w:rsid w:val="00DC3B75"/>
    <w:rsid w:val="00DC677F"/>
    <w:rsid w:val="00DE58C9"/>
    <w:rsid w:val="00E01A54"/>
    <w:rsid w:val="00E020E6"/>
    <w:rsid w:val="00E022AD"/>
    <w:rsid w:val="00E12D4F"/>
    <w:rsid w:val="00E214B7"/>
    <w:rsid w:val="00E332C6"/>
    <w:rsid w:val="00E535E2"/>
    <w:rsid w:val="00E753A3"/>
    <w:rsid w:val="00EA7488"/>
    <w:rsid w:val="00F004D9"/>
    <w:rsid w:val="00F07D9E"/>
    <w:rsid w:val="00F24D39"/>
    <w:rsid w:val="00F33EBC"/>
    <w:rsid w:val="00FB7EED"/>
    <w:rsid w:val="00FD7D1C"/>
    <w:rsid w:val="00FE0415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F85E"/>
  <w15:docId w15:val="{B00D244E-735E-4178-B925-7D32503C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004D9"/>
    <w:pPr>
      <w:spacing w:before="680" w:after="34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004D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43A2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43A2C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643A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A2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65A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5AB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65AB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4D9"/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04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">
    <w:name w:val="paragrafo"/>
    <w:basedOn w:val="Normale"/>
    <w:rsid w:val="00F0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74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C8B1-1BA7-489C-A026-CFC5A4B2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Elvio</dc:creator>
  <cp:keywords/>
  <dc:description/>
  <cp:lastModifiedBy>Silvia Rebattoni</cp:lastModifiedBy>
  <cp:revision>2</cp:revision>
  <cp:lastPrinted>2021-04-12T09:17:00Z</cp:lastPrinted>
  <dcterms:created xsi:type="dcterms:W3CDTF">2026-07-16T08:41:00Z</dcterms:created>
  <dcterms:modified xsi:type="dcterms:W3CDTF">2026-07-16T08:41:00Z</dcterms:modified>
</cp:coreProperties>
</file>